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673" w:rsidRPr="001E0AFB" w:rsidRDefault="00A45673" w:rsidP="00A45673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AFB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A45673" w:rsidRPr="001E0AFB" w:rsidRDefault="00A45673" w:rsidP="00A45673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AFB">
        <w:rPr>
          <w:rFonts w:ascii="Times New Roman" w:hAnsi="Times New Roman" w:cs="Times New Roman"/>
          <w:b/>
          <w:sz w:val="24"/>
          <w:szCs w:val="24"/>
        </w:rPr>
        <w:t>о доходах, об имуществе и обязательствах имущественного характера муниципальных служащих,</w:t>
      </w:r>
    </w:p>
    <w:p w:rsidR="001E0AFB" w:rsidRDefault="00A45673" w:rsidP="00A45673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E0AFB">
        <w:rPr>
          <w:rFonts w:ascii="Times New Roman" w:hAnsi="Times New Roman" w:cs="Times New Roman"/>
          <w:b/>
          <w:sz w:val="24"/>
          <w:szCs w:val="24"/>
        </w:rPr>
        <w:t>замещающих</w:t>
      </w:r>
      <w:proofErr w:type="gramEnd"/>
      <w:r w:rsidRPr="001E0AFB">
        <w:rPr>
          <w:rFonts w:ascii="Times New Roman" w:hAnsi="Times New Roman" w:cs="Times New Roman"/>
          <w:b/>
          <w:sz w:val="24"/>
          <w:szCs w:val="24"/>
        </w:rPr>
        <w:t xml:space="preserve"> должности  муниципальной службы в администрации Алексашкинского муниципального образования  </w:t>
      </w:r>
    </w:p>
    <w:p w:rsidR="00A45673" w:rsidRPr="001E0AFB" w:rsidRDefault="00A45673" w:rsidP="00A45673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AFB">
        <w:rPr>
          <w:rFonts w:ascii="Times New Roman" w:hAnsi="Times New Roman" w:cs="Times New Roman"/>
          <w:b/>
          <w:sz w:val="24"/>
          <w:szCs w:val="24"/>
        </w:rPr>
        <w:t>Питерского муниципального района Саратовской области, и членов их семей</w:t>
      </w:r>
    </w:p>
    <w:p w:rsidR="00A45673" w:rsidRPr="001E0AFB" w:rsidRDefault="00A45673" w:rsidP="00A45673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AFB">
        <w:rPr>
          <w:rFonts w:ascii="Times New Roman" w:hAnsi="Times New Roman" w:cs="Times New Roman"/>
          <w:b/>
          <w:sz w:val="24"/>
          <w:szCs w:val="24"/>
        </w:rPr>
        <w:t>за период с 1 января 201</w:t>
      </w:r>
      <w:r w:rsidR="001E0AFB" w:rsidRPr="001E0AFB">
        <w:rPr>
          <w:rFonts w:ascii="Times New Roman" w:hAnsi="Times New Roman" w:cs="Times New Roman"/>
          <w:b/>
          <w:sz w:val="24"/>
          <w:szCs w:val="24"/>
        </w:rPr>
        <w:t>6 года по 31 декабря 2016</w:t>
      </w:r>
      <w:r w:rsidRPr="001E0AF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45673" w:rsidRPr="001E0AFB" w:rsidRDefault="00A45673" w:rsidP="00A45673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735" w:type="dxa"/>
        <w:tblInd w:w="-459" w:type="dxa"/>
        <w:tblLayout w:type="fixed"/>
        <w:tblLook w:val="04A0"/>
      </w:tblPr>
      <w:tblGrid>
        <w:gridCol w:w="567"/>
        <w:gridCol w:w="1560"/>
        <w:gridCol w:w="1559"/>
        <w:gridCol w:w="1276"/>
        <w:gridCol w:w="1701"/>
        <w:gridCol w:w="1134"/>
        <w:gridCol w:w="1134"/>
        <w:gridCol w:w="1559"/>
        <w:gridCol w:w="1134"/>
        <w:gridCol w:w="1134"/>
        <w:gridCol w:w="1134"/>
        <w:gridCol w:w="1843"/>
      </w:tblGrid>
      <w:tr w:rsidR="00751E06" w:rsidRPr="001E0AFB" w:rsidTr="00325E1B">
        <w:trPr>
          <w:trHeight w:val="660"/>
        </w:trPr>
        <w:tc>
          <w:tcPr>
            <w:tcW w:w="567" w:type="dxa"/>
            <w:vMerge w:val="restart"/>
          </w:tcPr>
          <w:p w:rsidR="00751E06" w:rsidRPr="001E0AFB" w:rsidRDefault="00751E06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51E06" w:rsidRPr="001E0AFB" w:rsidRDefault="00751E06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E0AF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E0AF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E0AF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</w:tcPr>
          <w:p w:rsidR="00751E06" w:rsidRPr="001E0AFB" w:rsidRDefault="00751E06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559" w:type="dxa"/>
            <w:vMerge w:val="restart"/>
          </w:tcPr>
          <w:p w:rsidR="00751E06" w:rsidRPr="001E0AFB" w:rsidRDefault="00751E06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751E06" w:rsidRPr="001E0AFB" w:rsidRDefault="00751E06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b/>
                <w:sz w:val="24"/>
                <w:szCs w:val="24"/>
              </w:rPr>
              <w:t>Декла</w:t>
            </w:r>
            <w:r w:rsidR="001E0AFB">
              <w:rPr>
                <w:rFonts w:ascii="Times New Roman" w:hAnsi="Times New Roman" w:cs="Times New Roman"/>
                <w:b/>
                <w:sz w:val="24"/>
                <w:szCs w:val="24"/>
              </w:rPr>
              <w:t>рированный годовой доход за 2016</w:t>
            </w:r>
            <w:r w:rsidRPr="001E0A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(рублей)</w:t>
            </w:r>
          </w:p>
        </w:tc>
        <w:tc>
          <w:tcPr>
            <w:tcW w:w="5528" w:type="dxa"/>
            <w:gridSpan w:val="4"/>
            <w:tcBorders>
              <w:bottom w:val="single" w:sz="4" w:space="0" w:color="auto"/>
            </w:tcBorders>
          </w:tcPr>
          <w:p w:rsidR="00751E06" w:rsidRPr="001E0AFB" w:rsidRDefault="00751E06" w:rsidP="003A28D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751E06" w:rsidRPr="001E0AFB" w:rsidRDefault="00751E06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r w:rsidR="00DF5BC5" w:rsidRPr="001E0A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3" w:type="dxa"/>
            <w:vMerge w:val="restart"/>
          </w:tcPr>
          <w:p w:rsidR="00751E06" w:rsidRPr="001E0AFB" w:rsidRDefault="00DF5BC5" w:rsidP="00DF5BC5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3A28DC" w:rsidRPr="001E0AFB" w:rsidTr="007558E8">
        <w:trPr>
          <w:trHeight w:val="780"/>
        </w:trPr>
        <w:tc>
          <w:tcPr>
            <w:tcW w:w="567" w:type="dxa"/>
            <w:vMerge/>
          </w:tcPr>
          <w:p w:rsidR="00DF5BC5" w:rsidRPr="001E0AFB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F5BC5" w:rsidRPr="001E0AFB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BC5" w:rsidRPr="001E0AFB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5BC5" w:rsidRPr="001E0AFB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F5BC5" w:rsidRPr="001E0AFB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F5BC5" w:rsidRPr="001E0AFB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</w:t>
            </w:r>
            <w:proofErr w:type="gramStart"/>
            <w:r w:rsidRPr="001E0AFB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1E0AF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F5BC5" w:rsidRPr="001E0AFB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F5BC5" w:rsidRPr="001E0AFB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</w:t>
            </w:r>
            <w:proofErr w:type="gramStart"/>
            <w:r w:rsidRPr="001E0AFB">
              <w:rPr>
                <w:rFonts w:ascii="Times New Roman" w:hAnsi="Times New Roman" w:cs="Times New Roman"/>
                <w:b/>
                <w:sz w:val="24"/>
                <w:szCs w:val="24"/>
              </w:rPr>
              <w:t>а(</w:t>
            </w:r>
            <w:proofErr w:type="gramEnd"/>
            <w:r w:rsidRPr="001E0AFB">
              <w:rPr>
                <w:rFonts w:ascii="Times New Roman" w:hAnsi="Times New Roman" w:cs="Times New Roman"/>
                <w:b/>
                <w:sz w:val="24"/>
                <w:szCs w:val="24"/>
              </w:rPr>
              <w:t>вид, марка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F5BC5" w:rsidRPr="001E0AFB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F5BC5" w:rsidRPr="001E0AFB" w:rsidRDefault="00DF5BC5" w:rsidP="005D475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</w:t>
            </w:r>
            <w:proofErr w:type="gramStart"/>
            <w:r w:rsidRPr="001E0AFB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1E0AF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F5BC5" w:rsidRPr="001E0AFB" w:rsidRDefault="00DF5BC5" w:rsidP="005D475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DF5BC5" w:rsidRPr="001E0AFB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28DC" w:rsidRPr="001E0AFB" w:rsidTr="007558E8">
        <w:tc>
          <w:tcPr>
            <w:tcW w:w="567" w:type="dxa"/>
          </w:tcPr>
          <w:p w:rsidR="00063156" w:rsidRPr="001E0AFB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63156" w:rsidRPr="001E0AFB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63156" w:rsidRPr="001E0AFB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63156" w:rsidRPr="001E0AFB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63156" w:rsidRPr="001E0AFB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63156" w:rsidRPr="001E0AFB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63156" w:rsidRPr="001E0AFB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063156" w:rsidRPr="001E0AFB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63156" w:rsidRPr="001E0AFB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063156" w:rsidRPr="001E0AFB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63156" w:rsidRPr="001E0AFB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063156" w:rsidRPr="001E0AFB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F5BC5" w:rsidRPr="001E0AFB" w:rsidTr="007558E8">
        <w:tc>
          <w:tcPr>
            <w:tcW w:w="567" w:type="dxa"/>
          </w:tcPr>
          <w:p w:rsidR="00DF5BC5" w:rsidRPr="001E0AFB" w:rsidRDefault="007C6D39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F5BC5" w:rsidRPr="001E0AFB" w:rsidRDefault="00DF5BC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Болдырева Галина Николаевна</w:t>
            </w:r>
          </w:p>
          <w:p w:rsidR="00DF5BC5" w:rsidRPr="001E0AFB" w:rsidRDefault="00DF5BC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BC5" w:rsidRPr="001E0AFB" w:rsidRDefault="00DF5BC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BC5" w:rsidRPr="001E0AFB" w:rsidRDefault="00DF5BC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BC5" w:rsidRPr="001E0AFB" w:rsidRDefault="00DF5BC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BC5" w:rsidRPr="001E0AFB" w:rsidRDefault="00DF5BC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BC5" w:rsidRPr="001E0AFB" w:rsidRDefault="00DF5BC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BC5" w:rsidRPr="001E0AFB" w:rsidRDefault="00DF5BC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BC5" w:rsidRPr="001E0AFB" w:rsidRDefault="00DF5BC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39" w:rsidRPr="001E0AFB" w:rsidRDefault="007C6D39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39" w:rsidRPr="001E0AFB" w:rsidRDefault="007C6D39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39" w:rsidRPr="001E0AFB" w:rsidRDefault="007C6D39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BC5" w:rsidRPr="001E0AFB" w:rsidRDefault="00DF5BC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DF5BC5" w:rsidRPr="001E0AFB" w:rsidRDefault="00DF5BC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BC5" w:rsidRPr="001E0AFB" w:rsidRDefault="00DF5BC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BC5" w:rsidRPr="001E0AFB" w:rsidRDefault="00DF5BC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ущий специалист  </w:t>
            </w:r>
          </w:p>
        </w:tc>
        <w:tc>
          <w:tcPr>
            <w:tcW w:w="1276" w:type="dxa"/>
          </w:tcPr>
          <w:p w:rsidR="00DF5BC5" w:rsidRPr="001E0AFB" w:rsidRDefault="00325E1B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385,46</w:t>
            </w:r>
          </w:p>
          <w:p w:rsidR="00DF5BC5" w:rsidRPr="001E0AFB" w:rsidRDefault="00DF5BC5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BC5" w:rsidRPr="001E0AFB" w:rsidRDefault="00DF5BC5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BC5" w:rsidRPr="001E0AFB" w:rsidRDefault="00DF5BC5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BC5" w:rsidRPr="001E0AFB" w:rsidRDefault="00DF5BC5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BC5" w:rsidRPr="001E0AFB" w:rsidRDefault="00DF5BC5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BC5" w:rsidRPr="001E0AFB" w:rsidRDefault="00DF5BC5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BC5" w:rsidRPr="001E0AFB" w:rsidRDefault="00DF5BC5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BC5" w:rsidRPr="001E0AFB" w:rsidRDefault="00DF5BC5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39" w:rsidRPr="001E0AFB" w:rsidRDefault="007C6D39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39" w:rsidRPr="001E0AFB" w:rsidRDefault="007C6D39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39" w:rsidRPr="001E0AFB" w:rsidRDefault="007C6D39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39" w:rsidRPr="001E0AFB" w:rsidRDefault="007C6D39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39" w:rsidRPr="001E0AFB" w:rsidRDefault="007C6D39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BC5" w:rsidRPr="001E0AFB" w:rsidRDefault="00C54AE2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5E1B">
              <w:rPr>
                <w:rFonts w:ascii="Times New Roman" w:hAnsi="Times New Roman" w:cs="Times New Roman"/>
                <w:sz w:val="24"/>
                <w:szCs w:val="24"/>
              </w:rPr>
              <w:t>50466,87</w:t>
            </w:r>
          </w:p>
        </w:tc>
        <w:tc>
          <w:tcPr>
            <w:tcW w:w="1701" w:type="dxa"/>
          </w:tcPr>
          <w:p w:rsidR="00DF5BC5" w:rsidRPr="001E0AFB" w:rsidRDefault="00DF5BC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Часть жилого дома</w:t>
            </w:r>
          </w:p>
          <w:p w:rsidR="00DF5BC5" w:rsidRPr="001E0AFB" w:rsidRDefault="007558E8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F5BC5" w:rsidRPr="001E0AFB">
              <w:rPr>
                <w:rFonts w:ascii="Times New Roman" w:hAnsi="Times New Roman" w:cs="Times New Roman"/>
                <w:sz w:val="24"/>
                <w:szCs w:val="24"/>
              </w:rPr>
              <w:t>1/2 доли)</w:t>
            </w:r>
          </w:p>
          <w:p w:rsidR="00DF5BC5" w:rsidRPr="001E0AFB" w:rsidRDefault="00DF5BC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BC5" w:rsidRPr="001E0AFB" w:rsidRDefault="003A28DC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DD493C" w:rsidRPr="001E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58E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7558E8"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="0075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</w:t>
            </w:r>
            <w:proofErr w:type="gramEnd"/>
            <w:r w:rsidR="00DF5BC5" w:rsidRPr="001E0A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F5BC5" w:rsidRPr="001E0AFB" w:rsidRDefault="00DF5BC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BC5" w:rsidRPr="001E0AFB" w:rsidRDefault="00DF5BC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BC5" w:rsidRPr="001E0AFB" w:rsidRDefault="00DF5BC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AE2" w:rsidRPr="001E0AFB" w:rsidRDefault="00C54AE2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AE2" w:rsidRPr="001E0AFB" w:rsidRDefault="00C54AE2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AE2" w:rsidRPr="001E0AFB" w:rsidRDefault="00C54AE2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BC5" w:rsidRPr="001E0AFB" w:rsidRDefault="00DF5BC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  <w:p w:rsidR="00DF5BC5" w:rsidRPr="001E0AFB" w:rsidRDefault="00DF5BC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(1/2 доли)</w:t>
            </w:r>
          </w:p>
          <w:p w:rsidR="00DF5BC5" w:rsidRPr="001E0AFB" w:rsidRDefault="00DF5BC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="00C54AE2" w:rsidRPr="001E0AFB">
              <w:rPr>
                <w:rFonts w:ascii="Times New Roman" w:hAnsi="Times New Roman" w:cs="Times New Roman"/>
                <w:sz w:val="24"/>
                <w:szCs w:val="24"/>
              </w:rPr>
              <w:t>участок (</w:t>
            </w:r>
            <w:proofErr w:type="gramStart"/>
            <w:r w:rsidR="007558E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54AE2" w:rsidRPr="001E0A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F5BC5" w:rsidRPr="001E0AFB" w:rsidRDefault="003A28DC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C54AE2" w:rsidRPr="001E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5BC5" w:rsidRPr="001E0AF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7558E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="00DF5BC5" w:rsidRPr="001E0A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F5BC5" w:rsidRPr="001E0AFB" w:rsidRDefault="00DF5BC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BC5" w:rsidRPr="001E0AFB" w:rsidRDefault="00DF5BC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BC5" w:rsidRPr="001E0AFB" w:rsidRDefault="00DF5BC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5BC5" w:rsidRPr="001E0AFB" w:rsidRDefault="00DF5BC5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,3</w:t>
            </w:r>
          </w:p>
          <w:p w:rsidR="00DF5BC5" w:rsidRPr="001E0AFB" w:rsidRDefault="00DF5BC5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BC5" w:rsidRPr="001E0AFB" w:rsidRDefault="00DF5BC5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DF2" w:rsidRPr="001E0AFB" w:rsidRDefault="00DC5DF2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DF2" w:rsidRPr="001E0AFB" w:rsidRDefault="00DC5DF2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BC5" w:rsidRPr="001E0AFB" w:rsidRDefault="00DF5BC5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</w:p>
          <w:p w:rsidR="00DF5BC5" w:rsidRPr="001E0AFB" w:rsidRDefault="00DF5BC5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8DC" w:rsidRPr="001E0AFB" w:rsidRDefault="003A28DC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8DC" w:rsidRPr="001E0AFB" w:rsidRDefault="003A28DC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8DC" w:rsidRPr="001E0AFB" w:rsidRDefault="003A28DC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8DC" w:rsidRPr="001E0AFB" w:rsidRDefault="003A28DC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8DC" w:rsidRPr="001E0AFB" w:rsidRDefault="003A28DC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8DC" w:rsidRPr="001E0AFB" w:rsidRDefault="003A28DC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AE2" w:rsidRPr="001E0AFB" w:rsidRDefault="00C54AE2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BC5" w:rsidRPr="001E0AFB" w:rsidRDefault="00DF5BC5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</w:p>
          <w:p w:rsidR="00DF5BC5" w:rsidRPr="001E0AFB" w:rsidRDefault="00DF5BC5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BC5" w:rsidRPr="001E0AFB" w:rsidRDefault="00DF5BC5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BC5" w:rsidRPr="001E0AFB" w:rsidRDefault="00DF5BC5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539,2</w:t>
            </w:r>
          </w:p>
          <w:p w:rsidR="007C6D39" w:rsidRPr="001E0AFB" w:rsidRDefault="007C6D39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39" w:rsidRPr="001E0AFB" w:rsidRDefault="007C6D39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39" w:rsidRPr="001E0AFB" w:rsidRDefault="007C6D39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BC5" w:rsidRPr="001E0AFB" w:rsidRDefault="00DF5BC5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</w:p>
        </w:tc>
        <w:tc>
          <w:tcPr>
            <w:tcW w:w="1134" w:type="dxa"/>
          </w:tcPr>
          <w:p w:rsidR="00DF5BC5" w:rsidRPr="001E0AFB" w:rsidRDefault="00DF5BC5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F5BC5" w:rsidRPr="001E0AFB" w:rsidRDefault="00DF5BC5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BC5" w:rsidRPr="001E0AFB" w:rsidRDefault="00DF5BC5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DF2" w:rsidRPr="001E0AFB" w:rsidRDefault="00DC5DF2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DF2" w:rsidRPr="001E0AFB" w:rsidRDefault="00DC5DF2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BC5" w:rsidRPr="001E0AFB" w:rsidRDefault="00DF5BC5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Росс</w:t>
            </w:r>
            <w:r w:rsidR="00C54AE2" w:rsidRPr="001E0AFB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  <w:p w:rsidR="00DF5BC5" w:rsidRPr="001E0AFB" w:rsidRDefault="00DF5BC5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BC5" w:rsidRPr="001E0AFB" w:rsidRDefault="00DF5BC5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BC5" w:rsidRPr="001E0AFB" w:rsidRDefault="00DF5BC5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8DC" w:rsidRPr="001E0AFB" w:rsidRDefault="003A28DC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8DC" w:rsidRPr="001E0AFB" w:rsidRDefault="003A28DC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8DC" w:rsidRPr="001E0AFB" w:rsidRDefault="003A28DC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8DC" w:rsidRPr="001E0AFB" w:rsidRDefault="003A28DC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AE2" w:rsidRPr="001E0AFB" w:rsidRDefault="00C54AE2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BC5" w:rsidRPr="001E0AFB" w:rsidRDefault="00DF5BC5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5BC5" w:rsidRPr="001E0AFB" w:rsidRDefault="00DF5BC5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BC5" w:rsidRPr="001E0AFB" w:rsidRDefault="00DF5BC5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BC5" w:rsidRPr="001E0AFB" w:rsidRDefault="00DF5BC5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C6D39" w:rsidRPr="001E0AFB" w:rsidRDefault="007C6D39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39" w:rsidRPr="001E0AFB" w:rsidRDefault="007C6D39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39" w:rsidRPr="001E0AFB" w:rsidRDefault="007C6D39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BC5" w:rsidRPr="001E0AFB" w:rsidRDefault="00DF5BC5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5BC5" w:rsidRPr="001E0AFB" w:rsidRDefault="00DF5BC5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BC5" w:rsidRPr="001E0AFB" w:rsidRDefault="00DF5BC5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BC5" w:rsidRPr="001E0AFB" w:rsidRDefault="00DF5BC5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BC5" w:rsidRPr="001E0AFB" w:rsidRDefault="00DF5BC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BC5" w:rsidRPr="001E0AFB" w:rsidRDefault="00DF5BC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BC5" w:rsidRPr="001E0AFB" w:rsidRDefault="00DF5BC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AE2" w:rsidRPr="001E0AFB" w:rsidRDefault="00C54AE2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AE2" w:rsidRPr="001E0AFB" w:rsidRDefault="00C54AE2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AE2" w:rsidRPr="001E0AFB" w:rsidRDefault="00C54AE2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AE2" w:rsidRPr="001E0AFB" w:rsidRDefault="00C54AE2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AE2" w:rsidRPr="001E0AFB" w:rsidRDefault="00C54AE2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AE2" w:rsidRPr="001E0AFB" w:rsidRDefault="00C54AE2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AE2" w:rsidRPr="001E0AFB" w:rsidRDefault="00C54AE2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AE2" w:rsidRPr="001E0AFB" w:rsidRDefault="00C54AE2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AE2" w:rsidRPr="001E0AFB" w:rsidRDefault="00C54AE2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AE2" w:rsidRPr="001E0AFB" w:rsidRDefault="00C54AE2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AE2" w:rsidRPr="001E0AFB" w:rsidRDefault="00C54AE2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AE2" w:rsidRPr="001E0AFB" w:rsidRDefault="00C54AE2" w:rsidP="00C5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C54AE2" w:rsidRPr="001E0AFB" w:rsidRDefault="00C54AE2" w:rsidP="00C5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ВАЗ-2105</w:t>
            </w:r>
          </w:p>
        </w:tc>
        <w:tc>
          <w:tcPr>
            <w:tcW w:w="1134" w:type="dxa"/>
          </w:tcPr>
          <w:p w:rsidR="00DF5BC5" w:rsidRPr="001E0AFB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DF2" w:rsidRPr="001E0AFB" w:rsidRDefault="00DC5DF2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DF2" w:rsidRPr="001E0AFB" w:rsidRDefault="00DC5DF2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DF2" w:rsidRPr="001E0AFB" w:rsidRDefault="00DC5DF2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DF2" w:rsidRPr="001E0AFB" w:rsidRDefault="00DC5DF2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DF2" w:rsidRPr="001E0AFB" w:rsidRDefault="00DC5DF2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DF5BC5" w:rsidRPr="001E0AFB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DF2" w:rsidRPr="001E0AFB" w:rsidRDefault="00DC5DF2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DF2" w:rsidRPr="001E0AFB" w:rsidRDefault="00DC5DF2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DF2" w:rsidRPr="001E0AFB" w:rsidRDefault="00DC5DF2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DF2" w:rsidRPr="001E0AFB" w:rsidRDefault="00DC5DF2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DF2" w:rsidRPr="001E0AFB" w:rsidRDefault="00DC5DF2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DF2" w:rsidRPr="001E0AFB" w:rsidRDefault="00DC5DF2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539,2</w:t>
            </w:r>
          </w:p>
        </w:tc>
        <w:tc>
          <w:tcPr>
            <w:tcW w:w="1134" w:type="dxa"/>
          </w:tcPr>
          <w:p w:rsidR="00DF5BC5" w:rsidRPr="001E0AFB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DF2" w:rsidRPr="001E0AFB" w:rsidRDefault="00DC5DF2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DF2" w:rsidRPr="001E0AFB" w:rsidRDefault="00DC5DF2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DF2" w:rsidRPr="001E0AFB" w:rsidRDefault="00DC5DF2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DF2" w:rsidRPr="001E0AFB" w:rsidRDefault="00DC5DF2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DF2" w:rsidRPr="001E0AFB" w:rsidRDefault="00DC5DF2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DF2" w:rsidRPr="001E0AFB" w:rsidRDefault="00DC5DF2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DF5BC5" w:rsidRPr="001E0AFB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BC5" w:rsidRPr="001E0AFB" w:rsidTr="007558E8">
        <w:tc>
          <w:tcPr>
            <w:tcW w:w="567" w:type="dxa"/>
          </w:tcPr>
          <w:p w:rsidR="00DF5BC5" w:rsidRPr="001E0AFB" w:rsidRDefault="007C6D39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60" w:type="dxa"/>
          </w:tcPr>
          <w:p w:rsidR="00DF5BC5" w:rsidRPr="001E0AFB" w:rsidRDefault="00DF5BC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Гришкова Ольга Георгиевна</w:t>
            </w:r>
          </w:p>
          <w:p w:rsidR="00DF5BC5" w:rsidRPr="001E0AFB" w:rsidRDefault="00DF5BC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BC5" w:rsidRPr="001E0AFB" w:rsidRDefault="00DF5BC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BC5" w:rsidRPr="001E0AFB" w:rsidRDefault="00DF5BC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 xml:space="preserve">Глава Алексашкинского </w:t>
            </w:r>
          </w:p>
          <w:p w:rsidR="00DF5BC5" w:rsidRPr="001E0AFB" w:rsidRDefault="00DF5BC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BC5" w:rsidRPr="001E0AFB" w:rsidRDefault="00DF5BC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276" w:type="dxa"/>
          </w:tcPr>
          <w:p w:rsidR="00DF5BC5" w:rsidRPr="001E0AFB" w:rsidRDefault="0001470F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24A4">
              <w:rPr>
                <w:rFonts w:ascii="Times New Roman" w:hAnsi="Times New Roman" w:cs="Times New Roman"/>
                <w:sz w:val="24"/>
                <w:szCs w:val="24"/>
              </w:rPr>
              <w:t>29257,09</w:t>
            </w:r>
          </w:p>
        </w:tc>
        <w:tc>
          <w:tcPr>
            <w:tcW w:w="1701" w:type="dxa"/>
          </w:tcPr>
          <w:p w:rsidR="00DF5BC5" w:rsidRPr="001E0AFB" w:rsidRDefault="00DF5BC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="007558E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F5BC5" w:rsidRPr="001E0AFB" w:rsidRDefault="00DF5BC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BC5" w:rsidRPr="001E0AFB" w:rsidRDefault="00DF5BC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="007558E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F5BC5" w:rsidRPr="001E0AFB" w:rsidRDefault="00DF5BC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="007558E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F5BC5" w:rsidRPr="001E0AFB" w:rsidRDefault="00DF5BC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1E0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 (</w:t>
            </w:r>
            <w:proofErr w:type="gramStart"/>
            <w:r w:rsidR="007558E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F5BC5" w:rsidRPr="001E0AFB" w:rsidRDefault="00DF5BC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BC5" w:rsidRPr="001E0AFB" w:rsidRDefault="00DF5BC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5BC5" w:rsidRPr="001E0AFB" w:rsidRDefault="00DF5BC5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,3</w:t>
            </w:r>
          </w:p>
          <w:p w:rsidR="00DF5BC5" w:rsidRPr="001E0AFB" w:rsidRDefault="00DF5BC5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BC5" w:rsidRPr="001E0AFB" w:rsidRDefault="00DF5BC5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BC5" w:rsidRPr="001E0AFB" w:rsidRDefault="00DF5BC5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  <w:p w:rsidR="007C6D39" w:rsidRPr="001E0AFB" w:rsidRDefault="007C6D39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70F" w:rsidRPr="001E0AFB" w:rsidRDefault="0001470F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BC5" w:rsidRPr="001E0AFB" w:rsidRDefault="0001470F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904,99</w:t>
            </w:r>
          </w:p>
          <w:p w:rsidR="00DF5BC5" w:rsidRPr="001E0AFB" w:rsidRDefault="00DF5BC5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70F" w:rsidRPr="001E0AFB" w:rsidRDefault="0001470F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BC5" w:rsidRPr="001E0AFB" w:rsidRDefault="00DF5BC5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</w:p>
        </w:tc>
        <w:tc>
          <w:tcPr>
            <w:tcW w:w="1134" w:type="dxa"/>
          </w:tcPr>
          <w:p w:rsidR="00DF5BC5" w:rsidRPr="001E0AFB" w:rsidRDefault="00DF5BC5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5BC5" w:rsidRPr="001E0AFB" w:rsidRDefault="00DF5BC5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BC5" w:rsidRPr="001E0AFB" w:rsidRDefault="00DF5BC5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BC5" w:rsidRPr="001E0AFB" w:rsidRDefault="00DF5BC5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C6D39" w:rsidRPr="001E0AFB" w:rsidRDefault="007C6D39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70F" w:rsidRPr="001E0AFB" w:rsidRDefault="0001470F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BC5" w:rsidRPr="001E0AFB" w:rsidRDefault="00DF5BC5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5BC5" w:rsidRPr="001E0AFB" w:rsidRDefault="00DF5BC5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39" w:rsidRPr="001E0AFB" w:rsidRDefault="007C6D39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BC5" w:rsidRPr="001E0AFB" w:rsidRDefault="00DF5BC5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5BC5" w:rsidRPr="001E0AFB" w:rsidRDefault="00DF5BC5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BC5" w:rsidRPr="001E0AFB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5BC5" w:rsidRPr="001E0AFB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5BC5" w:rsidRPr="001E0AFB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5BC5" w:rsidRPr="001E0AFB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5BC5" w:rsidRPr="001E0AFB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BC5" w:rsidRPr="001E0AFB" w:rsidTr="007558E8">
        <w:trPr>
          <w:trHeight w:val="2955"/>
        </w:trPr>
        <w:tc>
          <w:tcPr>
            <w:tcW w:w="567" w:type="dxa"/>
            <w:tcBorders>
              <w:bottom w:val="single" w:sz="4" w:space="0" w:color="auto"/>
            </w:tcBorders>
          </w:tcPr>
          <w:p w:rsidR="00DF5BC5" w:rsidRPr="001E0AFB" w:rsidRDefault="007C6D39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F5BC5" w:rsidRPr="001E0AFB" w:rsidRDefault="00DF5BC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Рогова Галина Александровна</w:t>
            </w:r>
          </w:p>
          <w:p w:rsidR="00DF5BC5" w:rsidRPr="001E0AFB" w:rsidRDefault="00DF5BC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BC5" w:rsidRPr="001E0AFB" w:rsidRDefault="00DF5BC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BC5" w:rsidRPr="001E0AFB" w:rsidRDefault="00DF5BC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BC5" w:rsidRPr="001E0AFB" w:rsidRDefault="00DF5BC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BC5" w:rsidRPr="001E0AFB" w:rsidRDefault="00DF5BC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BC5" w:rsidRPr="001E0AFB" w:rsidRDefault="00DF5BC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BC5" w:rsidRPr="007558E8" w:rsidRDefault="00DF5BC5" w:rsidP="0075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F5BC5" w:rsidRPr="001E0AFB" w:rsidRDefault="00DF5BC5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5BC5" w:rsidRPr="001E0AFB" w:rsidRDefault="00AA60E7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477,24</w:t>
            </w:r>
          </w:p>
          <w:p w:rsidR="00DF5BC5" w:rsidRPr="001E0AFB" w:rsidRDefault="00DF5BC5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BC5" w:rsidRPr="001E0AFB" w:rsidRDefault="00DF5BC5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BC5" w:rsidRPr="001E0AFB" w:rsidRDefault="00DF5BC5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BC5" w:rsidRPr="001E0AFB" w:rsidRDefault="00DF5BC5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BC5" w:rsidRPr="001E0AFB" w:rsidRDefault="00DF5BC5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BC5" w:rsidRPr="001E0AFB" w:rsidRDefault="00DF5BC5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BC5" w:rsidRPr="001E0AFB" w:rsidRDefault="00DF5BC5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BC5" w:rsidRPr="001E0AFB" w:rsidRDefault="00DF5BC5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39" w:rsidRPr="001E0AFB" w:rsidRDefault="007C6D39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BC5" w:rsidRPr="001E0AFB" w:rsidRDefault="00DF5BC5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F5BC5" w:rsidRPr="001E0AFB" w:rsidRDefault="00DF5BC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r w:rsidR="007558E8">
              <w:rPr>
                <w:rFonts w:ascii="Times New Roman" w:hAnsi="Times New Roman" w:cs="Times New Roman"/>
                <w:sz w:val="24"/>
                <w:szCs w:val="24"/>
              </w:rPr>
              <w:t>1/2 доли</w:t>
            </w: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F5BC5" w:rsidRPr="001E0AFB" w:rsidRDefault="00DF5BC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BC5" w:rsidRPr="001E0AFB" w:rsidRDefault="00DF5BC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="007558E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F5BC5" w:rsidRPr="001E0AFB" w:rsidRDefault="00DF5BC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="007558E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F5BC5" w:rsidRPr="001E0AFB" w:rsidRDefault="00DF5BC5" w:rsidP="003A2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5BC5" w:rsidRPr="001E0AFB" w:rsidRDefault="00DF5BC5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BC5" w:rsidRPr="001E0AFB" w:rsidRDefault="00DF5BC5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  <w:p w:rsidR="00DF5BC5" w:rsidRPr="001E0AFB" w:rsidRDefault="00DF5BC5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39" w:rsidRPr="001E0AFB" w:rsidRDefault="007C6D39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39" w:rsidRPr="001E0AFB" w:rsidRDefault="007C6D39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BC5" w:rsidRPr="001E0AFB" w:rsidRDefault="00DF5BC5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494,3</w:t>
            </w:r>
          </w:p>
          <w:p w:rsidR="00DF5BC5" w:rsidRPr="001E0AFB" w:rsidRDefault="00DF5BC5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8DC" w:rsidRPr="001E0AFB" w:rsidRDefault="003A28DC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BC5" w:rsidRPr="001E0AFB" w:rsidRDefault="00DF5BC5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</w:p>
          <w:p w:rsidR="00DF5BC5" w:rsidRPr="001E0AFB" w:rsidRDefault="00DF5BC5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BC5" w:rsidRPr="001E0AFB" w:rsidRDefault="00DF5BC5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5BC5" w:rsidRPr="001E0AFB" w:rsidRDefault="00DF5BC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BC5" w:rsidRPr="001E0AFB" w:rsidRDefault="00DF5BC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5BC5" w:rsidRPr="001E0AFB" w:rsidRDefault="00DF5BC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39" w:rsidRPr="001E0AFB" w:rsidRDefault="007C6D39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39" w:rsidRPr="001E0AFB" w:rsidRDefault="007C6D39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BC5" w:rsidRPr="001E0AFB" w:rsidRDefault="00DF5BC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5BC5" w:rsidRPr="001E0AFB" w:rsidRDefault="00DF5BC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8DC" w:rsidRPr="001E0AFB" w:rsidRDefault="003A28DC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BC5" w:rsidRPr="001E0AFB" w:rsidRDefault="00DF5BC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5BC5" w:rsidRPr="001E0AFB" w:rsidRDefault="00DF5BC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BC5" w:rsidRPr="001E0AFB" w:rsidRDefault="00DF5BC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F5BC5" w:rsidRPr="001E0AFB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28DC" w:rsidRPr="001E0AFB" w:rsidRDefault="003A28DC" w:rsidP="003A2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8DC" w:rsidRPr="001E0AFB" w:rsidRDefault="003A28DC" w:rsidP="003A2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8DC" w:rsidRPr="001E0AFB" w:rsidRDefault="003A28DC" w:rsidP="003A2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8DC" w:rsidRPr="001E0AFB" w:rsidRDefault="003A28DC" w:rsidP="003A2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8DC" w:rsidRPr="001E0AFB" w:rsidRDefault="003A28DC" w:rsidP="003A2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8DC" w:rsidRPr="001E0AFB" w:rsidRDefault="003A28DC" w:rsidP="003A2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8DC" w:rsidRPr="001E0AFB" w:rsidRDefault="003A28DC" w:rsidP="003A2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8DC" w:rsidRPr="001E0AFB" w:rsidRDefault="003A28DC" w:rsidP="003A2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8DC" w:rsidRPr="001E0AFB" w:rsidRDefault="003A28DC" w:rsidP="003A2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8DC" w:rsidRPr="001E0AFB" w:rsidRDefault="003A28DC" w:rsidP="003A2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BC5" w:rsidRPr="001E0AFB" w:rsidRDefault="00DF5BC5" w:rsidP="00AA6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28DC" w:rsidRPr="001E0AFB" w:rsidRDefault="003A28DC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28DC" w:rsidRPr="001E0AFB" w:rsidRDefault="003A28DC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F5BC5" w:rsidRPr="001E0AFB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39" w:rsidRPr="001E0AFB" w:rsidTr="007558E8">
        <w:tc>
          <w:tcPr>
            <w:tcW w:w="567" w:type="dxa"/>
          </w:tcPr>
          <w:p w:rsidR="007C6D39" w:rsidRPr="001E0AFB" w:rsidRDefault="007C6D39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39" w:rsidRPr="001E0AFB" w:rsidRDefault="007C6D39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39" w:rsidRPr="001E0AFB" w:rsidRDefault="007C6D39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7C6D39" w:rsidRPr="001E0AFB" w:rsidRDefault="007C6D39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39" w:rsidRPr="001E0AFB" w:rsidRDefault="007C6D39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Тришкова Юлия Викторовна</w:t>
            </w:r>
          </w:p>
          <w:p w:rsidR="007C6D39" w:rsidRPr="001E0AFB" w:rsidRDefault="007C6D39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39" w:rsidRPr="001E0AFB" w:rsidRDefault="007C6D39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39" w:rsidRPr="001E0AFB" w:rsidRDefault="007C6D39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8E8" w:rsidRDefault="007558E8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8E8" w:rsidRDefault="007558E8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39" w:rsidRPr="001E0AFB" w:rsidRDefault="007558E8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558E8" w:rsidRDefault="007558E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39" w:rsidRPr="001E0AFB" w:rsidRDefault="007C6D39" w:rsidP="00755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Главный  специалист</w:t>
            </w:r>
          </w:p>
        </w:tc>
        <w:tc>
          <w:tcPr>
            <w:tcW w:w="1276" w:type="dxa"/>
          </w:tcPr>
          <w:p w:rsidR="007C6D39" w:rsidRPr="001E0AFB" w:rsidRDefault="007C6D39" w:rsidP="007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39" w:rsidRPr="001E0AFB" w:rsidRDefault="007558E8" w:rsidP="007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566,95</w:t>
            </w:r>
          </w:p>
          <w:p w:rsidR="007C6D39" w:rsidRPr="001E0AFB" w:rsidRDefault="007C6D39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6D39" w:rsidRPr="001E0AFB" w:rsidRDefault="007558E8" w:rsidP="0091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жилого </w:t>
            </w:r>
            <w:r w:rsidR="009136B8" w:rsidRPr="001E0AFB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136B8" w:rsidRPr="001E0AF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="009136B8" w:rsidRPr="001E0A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558E8" w:rsidRDefault="007558E8" w:rsidP="00913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6B8" w:rsidRPr="001E0AFB" w:rsidRDefault="009136B8" w:rsidP="0091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="007558E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136B8" w:rsidRPr="001E0AFB" w:rsidRDefault="009136B8" w:rsidP="00913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D39" w:rsidRPr="001E0AFB" w:rsidRDefault="009136B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  <w:p w:rsidR="009136B8" w:rsidRPr="001E0AFB" w:rsidRDefault="009136B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6B8" w:rsidRPr="001E0AFB" w:rsidRDefault="009136B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8E8" w:rsidRDefault="007558E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6B8" w:rsidRPr="001E0AFB" w:rsidRDefault="009136B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731,0</w:t>
            </w:r>
          </w:p>
        </w:tc>
        <w:tc>
          <w:tcPr>
            <w:tcW w:w="1134" w:type="dxa"/>
          </w:tcPr>
          <w:p w:rsidR="007C6D39" w:rsidRPr="001E0AFB" w:rsidRDefault="009136B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36B8" w:rsidRPr="001E0AFB" w:rsidRDefault="009136B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6B8" w:rsidRPr="001E0AFB" w:rsidRDefault="009136B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8E8" w:rsidRDefault="007558E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6B8" w:rsidRPr="001E0AFB" w:rsidRDefault="009136B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7C6D39" w:rsidRPr="001E0AFB" w:rsidRDefault="007C6D39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28DC" w:rsidRPr="001E0AFB" w:rsidRDefault="003A28DC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39" w:rsidRPr="001E0AFB" w:rsidRDefault="007C6D39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6B8" w:rsidRPr="001E0AFB" w:rsidRDefault="009136B8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6B8" w:rsidRPr="001E0AFB" w:rsidRDefault="009136B8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6B8" w:rsidRPr="001E0AFB" w:rsidRDefault="009136B8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6B8" w:rsidRPr="001E0AFB" w:rsidRDefault="009136B8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6B8" w:rsidRPr="001E0AFB" w:rsidRDefault="009136B8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39" w:rsidRPr="001E0AFB" w:rsidRDefault="009E4BAD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</w:t>
            </w:r>
            <w:r w:rsidR="009136B8" w:rsidRPr="001E0AFB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7C6D39" w:rsidRPr="001E0AFB" w:rsidRDefault="007C6D39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7C6D39" w:rsidRPr="001E0AFB" w:rsidRDefault="007C6D39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D39" w:rsidRPr="001E0AFB" w:rsidRDefault="007C6D39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39" w:rsidRPr="001E0AFB" w:rsidRDefault="007C6D39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6B8" w:rsidRPr="001E0AFB" w:rsidRDefault="009136B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6B8" w:rsidRPr="001E0AFB" w:rsidRDefault="009136B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6B8" w:rsidRPr="001E0AFB" w:rsidRDefault="009136B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6B8" w:rsidRPr="001E0AFB" w:rsidRDefault="009136B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6B8" w:rsidRPr="001E0AFB" w:rsidRDefault="009136B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39" w:rsidRPr="001E0AFB" w:rsidRDefault="007C6D39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  <w:p w:rsidR="007C6D39" w:rsidRPr="001E0AFB" w:rsidRDefault="007C6D39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39" w:rsidRPr="001E0AFB" w:rsidRDefault="007C6D39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731,0</w:t>
            </w:r>
          </w:p>
        </w:tc>
        <w:tc>
          <w:tcPr>
            <w:tcW w:w="1134" w:type="dxa"/>
          </w:tcPr>
          <w:p w:rsidR="007C6D39" w:rsidRPr="001E0AFB" w:rsidRDefault="007C6D39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39" w:rsidRPr="001E0AFB" w:rsidRDefault="007C6D39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6B8" w:rsidRPr="001E0AFB" w:rsidRDefault="009136B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6B8" w:rsidRPr="001E0AFB" w:rsidRDefault="009136B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6B8" w:rsidRPr="001E0AFB" w:rsidRDefault="009136B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6B8" w:rsidRPr="001E0AFB" w:rsidRDefault="009136B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6B8" w:rsidRPr="001E0AFB" w:rsidRDefault="009136B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39" w:rsidRPr="001E0AFB" w:rsidRDefault="007C6D39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C6D39" w:rsidRPr="001E0AFB" w:rsidRDefault="007C6D39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39" w:rsidRPr="001E0AFB" w:rsidRDefault="007C6D39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7C6D39" w:rsidRPr="001E0AFB" w:rsidRDefault="007C6D39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58E8" w:rsidRDefault="007558E8" w:rsidP="000833D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7558E8" w:rsidRDefault="007558E8" w:rsidP="000833D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sectPr w:rsidR="007558E8" w:rsidSect="00A4567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45673"/>
    <w:rsid w:val="0001470F"/>
    <w:rsid w:val="000401D5"/>
    <w:rsid w:val="00063156"/>
    <w:rsid w:val="000833D9"/>
    <w:rsid w:val="001D035B"/>
    <w:rsid w:val="001E0AFB"/>
    <w:rsid w:val="001E0E1B"/>
    <w:rsid w:val="00296551"/>
    <w:rsid w:val="002A02D5"/>
    <w:rsid w:val="002B58B1"/>
    <w:rsid w:val="002B6A3C"/>
    <w:rsid w:val="00325E1B"/>
    <w:rsid w:val="003A28DC"/>
    <w:rsid w:val="003E0577"/>
    <w:rsid w:val="0058160A"/>
    <w:rsid w:val="005F24A4"/>
    <w:rsid w:val="006365E0"/>
    <w:rsid w:val="00663B90"/>
    <w:rsid w:val="0068774C"/>
    <w:rsid w:val="006B35AB"/>
    <w:rsid w:val="00751E06"/>
    <w:rsid w:val="007558E8"/>
    <w:rsid w:val="00766C39"/>
    <w:rsid w:val="007C6D39"/>
    <w:rsid w:val="007E47CA"/>
    <w:rsid w:val="007E76FB"/>
    <w:rsid w:val="00801CEB"/>
    <w:rsid w:val="008219DD"/>
    <w:rsid w:val="009136B8"/>
    <w:rsid w:val="00983257"/>
    <w:rsid w:val="009E4BAD"/>
    <w:rsid w:val="00A34EAD"/>
    <w:rsid w:val="00A45673"/>
    <w:rsid w:val="00A6158A"/>
    <w:rsid w:val="00AA60E7"/>
    <w:rsid w:val="00B917F5"/>
    <w:rsid w:val="00BC6956"/>
    <w:rsid w:val="00C54AE2"/>
    <w:rsid w:val="00C84644"/>
    <w:rsid w:val="00D33BB0"/>
    <w:rsid w:val="00D812A2"/>
    <w:rsid w:val="00D82B8E"/>
    <w:rsid w:val="00D9218D"/>
    <w:rsid w:val="00DC5DF2"/>
    <w:rsid w:val="00DD493C"/>
    <w:rsid w:val="00DF5BC5"/>
    <w:rsid w:val="00E85FC7"/>
    <w:rsid w:val="00EA2458"/>
    <w:rsid w:val="00F97417"/>
    <w:rsid w:val="00FF0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1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95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631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64870-C216-4AA3-9DC3-8D8DE69FB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6-06-06T08:04:00Z</cp:lastPrinted>
  <dcterms:created xsi:type="dcterms:W3CDTF">2014-06-16T12:08:00Z</dcterms:created>
  <dcterms:modified xsi:type="dcterms:W3CDTF">2017-05-23T11:33:00Z</dcterms:modified>
</cp:coreProperties>
</file>